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9B4582D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544A65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14850A2F" w:rsidR="0058728D" w:rsidRPr="003E2DA5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 w:rsidRPr="003E2DA5">
              <w:rPr>
                <w:rFonts w:ascii="Arial" w:hAnsi="Arial" w:cs="Arial"/>
                <w:color w:val="000000"/>
                <w:szCs w:val="18"/>
              </w:rPr>
              <w:t xml:space="preserve">instalacji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422F64F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>Zgłoszenie instalacji niewymagającej uzyskania pozwolenia</w:t>
            </w:r>
            <w:r>
              <w:rPr>
                <w:rFonts w:ascii="Arial" w:hAnsi="Arial" w:cs="Arial"/>
                <w:color w:val="000000"/>
                <w:szCs w:val="18"/>
              </w:rPr>
              <w:t>- na podstawie art. 152 ustawy Prawo Ochrony Środowiska</w:t>
            </w:r>
          </w:p>
        </w:tc>
      </w:tr>
      <w:tr w:rsidR="00544A65" w:rsidRPr="00306B64" w14:paraId="658500D0" w14:textId="77777777" w:rsidTr="009C3018">
        <w:tc>
          <w:tcPr>
            <w:tcW w:w="798" w:type="dxa"/>
            <w:vAlign w:val="center"/>
          </w:tcPr>
          <w:p w14:paraId="49FFA7B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</w:tcPr>
          <w:p w14:paraId="75F57B38" w14:textId="44E72E7F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głoszenie instalacji- instalacja magazynowania oleju napędowego przez MG HANDEL SKUP I SPRZEDAŻ PALET Maciej Gąsiorek</w:t>
            </w:r>
          </w:p>
        </w:tc>
      </w:tr>
      <w:tr w:rsidR="00544A65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4315D914" w:rsidR="00544A65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Jeziora Wielkie</w:t>
            </w:r>
          </w:p>
          <w:p w14:paraId="6E909605" w14:textId="5788B989" w:rsidR="00544A65" w:rsidRPr="00306B64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44A65" w:rsidRPr="00306B64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44A65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7F92E5E6" w:rsidR="00544A65" w:rsidRPr="00306B64" w:rsidRDefault="00544A65" w:rsidP="00544A65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8.2025</w:t>
            </w:r>
          </w:p>
        </w:tc>
      </w:tr>
      <w:tr w:rsidR="00544A65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2E12653A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G HANDEL SKUP I SPRZEDAŻ PALET Maciej Gąsiorek</w:t>
            </w:r>
          </w:p>
        </w:tc>
      </w:tr>
      <w:tr w:rsidR="00544A65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BB013E5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7 listopada 2025 r.</w:t>
            </w:r>
          </w:p>
        </w:tc>
      </w:tr>
      <w:tr w:rsidR="00544A65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44A65" w:rsidRPr="004D03BC" w:rsidRDefault="00544A65" w:rsidP="00544A65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44A65" w:rsidRDefault="00544A65" w:rsidP="00544A65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44A65" w:rsidRPr="004D03BC" w:rsidRDefault="00544A65" w:rsidP="00544A65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44A65" w:rsidRPr="004D03BC" w:rsidRDefault="00544A65" w:rsidP="00544A65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44A65" w:rsidRPr="004D03BC" w:rsidRDefault="00544A65" w:rsidP="00544A65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44A65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44A65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44A65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44A65" w:rsidRPr="00951C51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44A65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44A65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5581" w14:textId="77777777" w:rsidR="00032372" w:rsidRDefault="00032372">
      <w:r>
        <w:separator/>
      </w:r>
    </w:p>
  </w:endnote>
  <w:endnote w:type="continuationSeparator" w:id="0">
    <w:p w14:paraId="41DF073A" w14:textId="77777777" w:rsidR="00032372" w:rsidRDefault="0003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600B" w14:textId="77777777" w:rsidR="00032372" w:rsidRDefault="00032372">
      <w:r>
        <w:separator/>
      </w:r>
    </w:p>
  </w:footnote>
  <w:footnote w:type="continuationSeparator" w:id="0">
    <w:p w14:paraId="32D53284" w14:textId="77777777" w:rsidR="00032372" w:rsidRDefault="0003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2372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419F4"/>
    <w:rsid w:val="003535F9"/>
    <w:rsid w:val="00353702"/>
    <w:rsid w:val="00353AFA"/>
    <w:rsid w:val="003571AA"/>
    <w:rsid w:val="003635F5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44A65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B74F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83756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175B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1D6F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7EB6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A6E0D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1-19T13:09:00Z</dcterms:created>
  <dcterms:modified xsi:type="dcterms:W3CDTF">2025-11-19T13:10:00Z</dcterms:modified>
</cp:coreProperties>
</file>